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A2C9" w14:textId="77777777" w:rsidR="00CC7C86" w:rsidRDefault="00CC7C86" w:rsidP="00D33ED8">
      <w:pPr>
        <w:jc w:val="right"/>
        <w:rPr>
          <w:rFonts w:asciiTheme="majorHAnsi" w:hAnsiTheme="majorHAnsi"/>
          <w:b/>
          <w:sz w:val="24"/>
          <w:szCs w:val="24"/>
        </w:rPr>
      </w:pPr>
    </w:p>
    <w:p w14:paraId="4CD6E1C7" w14:textId="1C587F0D" w:rsidR="00D33ED8" w:rsidRPr="00846473" w:rsidRDefault="00D33ED8" w:rsidP="00D33ED8">
      <w:pPr>
        <w:jc w:val="right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 xml:space="preserve">Przykona, dnia </w:t>
      </w:r>
      <w:r w:rsidR="00B929AB">
        <w:rPr>
          <w:rFonts w:asciiTheme="majorHAnsi" w:hAnsiTheme="majorHAnsi"/>
          <w:b/>
          <w:sz w:val="20"/>
          <w:szCs w:val="20"/>
        </w:rPr>
        <w:t>1</w:t>
      </w:r>
      <w:r w:rsidR="00F3459A">
        <w:rPr>
          <w:rFonts w:asciiTheme="majorHAnsi" w:hAnsiTheme="majorHAnsi"/>
          <w:b/>
          <w:sz w:val="20"/>
          <w:szCs w:val="20"/>
        </w:rPr>
        <w:t>9</w:t>
      </w:r>
      <w:r w:rsidR="003D71BA" w:rsidRPr="00846473">
        <w:rPr>
          <w:rFonts w:asciiTheme="majorHAnsi" w:hAnsiTheme="majorHAnsi"/>
          <w:b/>
          <w:sz w:val="20"/>
          <w:szCs w:val="20"/>
        </w:rPr>
        <w:t xml:space="preserve"> </w:t>
      </w:r>
      <w:r w:rsidR="00F3459A">
        <w:rPr>
          <w:rFonts w:asciiTheme="majorHAnsi" w:hAnsiTheme="majorHAnsi"/>
          <w:b/>
          <w:sz w:val="20"/>
          <w:szCs w:val="20"/>
        </w:rPr>
        <w:t>listopada</w:t>
      </w:r>
      <w:r w:rsidR="00025F36" w:rsidRPr="00846473">
        <w:rPr>
          <w:rFonts w:asciiTheme="majorHAnsi" w:hAnsiTheme="majorHAnsi"/>
          <w:b/>
          <w:sz w:val="20"/>
          <w:szCs w:val="20"/>
        </w:rPr>
        <w:t xml:space="preserve"> </w:t>
      </w:r>
      <w:r w:rsidRPr="00846473">
        <w:rPr>
          <w:rFonts w:asciiTheme="majorHAnsi" w:hAnsiTheme="majorHAnsi"/>
          <w:b/>
          <w:sz w:val="20"/>
          <w:szCs w:val="20"/>
        </w:rPr>
        <w:t>20</w:t>
      </w:r>
      <w:r w:rsidR="002C5010" w:rsidRPr="00846473">
        <w:rPr>
          <w:rFonts w:asciiTheme="majorHAnsi" w:hAnsiTheme="majorHAnsi"/>
          <w:b/>
          <w:sz w:val="20"/>
          <w:szCs w:val="20"/>
        </w:rPr>
        <w:t>2</w:t>
      </w:r>
      <w:r w:rsidR="00271380" w:rsidRPr="00846473">
        <w:rPr>
          <w:rFonts w:asciiTheme="majorHAnsi" w:hAnsiTheme="majorHAnsi"/>
          <w:b/>
          <w:sz w:val="20"/>
          <w:szCs w:val="20"/>
        </w:rPr>
        <w:t>1</w:t>
      </w:r>
      <w:r w:rsidRPr="00846473">
        <w:rPr>
          <w:rFonts w:asciiTheme="majorHAnsi" w:hAnsiTheme="majorHAnsi"/>
          <w:b/>
          <w:sz w:val="20"/>
          <w:szCs w:val="20"/>
        </w:rPr>
        <w:t>r.</w:t>
      </w:r>
    </w:p>
    <w:p w14:paraId="3312C3AD" w14:textId="0B7B4721" w:rsidR="003D71BA" w:rsidRPr="00846473" w:rsidRDefault="003D71BA" w:rsidP="003D71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>Gmina Przykona</w:t>
      </w:r>
    </w:p>
    <w:p w14:paraId="13648572" w14:textId="7B08EC65" w:rsidR="003D71BA" w:rsidRPr="00846473" w:rsidRDefault="003D71BA" w:rsidP="003D71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 xml:space="preserve">Ul. Szkolna 7 </w:t>
      </w:r>
    </w:p>
    <w:p w14:paraId="2061DC46" w14:textId="61046F27" w:rsidR="003D71BA" w:rsidRPr="00846473" w:rsidRDefault="003D71BA" w:rsidP="003D71BA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>62 – 731 Przykona</w:t>
      </w:r>
    </w:p>
    <w:p w14:paraId="6AA05FC4" w14:textId="161FA4B2" w:rsidR="00D33ED8" w:rsidRPr="00846473" w:rsidRDefault="00025F36" w:rsidP="00D33ED8">
      <w:pPr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>RRG.271.</w:t>
      </w:r>
      <w:r w:rsidR="00F3459A">
        <w:rPr>
          <w:rFonts w:asciiTheme="majorHAnsi" w:hAnsiTheme="majorHAnsi"/>
          <w:b/>
          <w:sz w:val="20"/>
          <w:szCs w:val="20"/>
        </w:rPr>
        <w:t>15</w:t>
      </w:r>
      <w:r w:rsidRPr="00846473">
        <w:rPr>
          <w:rFonts w:asciiTheme="majorHAnsi" w:hAnsiTheme="majorHAnsi"/>
          <w:b/>
          <w:sz w:val="20"/>
          <w:szCs w:val="20"/>
        </w:rPr>
        <w:t>.20</w:t>
      </w:r>
      <w:r w:rsidR="002C5010" w:rsidRPr="00846473">
        <w:rPr>
          <w:rFonts w:asciiTheme="majorHAnsi" w:hAnsiTheme="majorHAnsi"/>
          <w:b/>
          <w:sz w:val="20"/>
          <w:szCs w:val="20"/>
        </w:rPr>
        <w:t>2</w:t>
      </w:r>
      <w:r w:rsidR="00271380" w:rsidRPr="00846473">
        <w:rPr>
          <w:rFonts w:asciiTheme="majorHAnsi" w:hAnsiTheme="majorHAnsi"/>
          <w:b/>
          <w:sz w:val="20"/>
          <w:szCs w:val="20"/>
        </w:rPr>
        <w:t>1</w:t>
      </w:r>
    </w:p>
    <w:p w14:paraId="2586BF31" w14:textId="77777777" w:rsidR="009C560F" w:rsidRPr="00846473" w:rsidRDefault="009C560F" w:rsidP="00D33ED8">
      <w:pPr>
        <w:rPr>
          <w:rFonts w:asciiTheme="majorHAnsi" w:hAnsiTheme="majorHAnsi"/>
          <w:b/>
          <w:sz w:val="20"/>
          <w:szCs w:val="20"/>
        </w:rPr>
      </w:pPr>
    </w:p>
    <w:p w14:paraId="3D617E3D" w14:textId="0E5C88BC" w:rsidR="00D33ED8" w:rsidRPr="00B929AB" w:rsidRDefault="00D33ED8" w:rsidP="00D33ED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29AB">
        <w:rPr>
          <w:rFonts w:asciiTheme="majorHAnsi" w:hAnsiTheme="majorHAnsi"/>
          <w:b/>
          <w:sz w:val="24"/>
          <w:szCs w:val="24"/>
        </w:rPr>
        <w:t>INFORMACJA O ZŁOŻONYCH OFERTACH</w:t>
      </w:r>
    </w:p>
    <w:p w14:paraId="0EF64BD2" w14:textId="77777777" w:rsidR="00271380" w:rsidRPr="00846473" w:rsidRDefault="00271380" w:rsidP="00D33ED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2B51E5F7" w14:textId="77777777" w:rsidR="00B929AB" w:rsidRDefault="00B929AB" w:rsidP="00D33ED8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14:paraId="6034AFEB" w14:textId="1566FF03" w:rsidR="00D33ED8" w:rsidRPr="00846473" w:rsidRDefault="00D33ED8" w:rsidP="00D33ED8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  <w:r w:rsidRPr="00846473">
        <w:rPr>
          <w:rFonts w:asciiTheme="majorHAnsi" w:hAnsiTheme="majorHAnsi"/>
          <w:bCs/>
          <w:sz w:val="20"/>
          <w:szCs w:val="20"/>
        </w:rPr>
        <w:t xml:space="preserve">w postępowaniu </w:t>
      </w:r>
      <w:r w:rsidR="00CC7C86" w:rsidRPr="00846473">
        <w:rPr>
          <w:rFonts w:asciiTheme="majorHAnsi" w:hAnsiTheme="majorHAnsi"/>
          <w:bCs/>
          <w:sz w:val="20"/>
          <w:szCs w:val="20"/>
        </w:rPr>
        <w:t xml:space="preserve">o udzielenie zamówienia publicznego </w:t>
      </w:r>
      <w:r w:rsidR="00D57932" w:rsidRPr="00846473">
        <w:rPr>
          <w:rFonts w:asciiTheme="majorHAnsi" w:hAnsiTheme="majorHAnsi"/>
          <w:bCs/>
          <w:sz w:val="20"/>
          <w:szCs w:val="20"/>
        </w:rPr>
        <w:t xml:space="preserve">w trybie </w:t>
      </w:r>
      <w:r w:rsidR="00936C5B" w:rsidRPr="00846473">
        <w:rPr>
          <w:rFonts w:asciiTheme="majorHAnsi" w:hAnsiTheme="majorHAnsi"/>
          <w:bCs/>
          <w:sz w:val="20"/>
          <w:szCs w:val="20"/>
        </w:rPr>
        <w:t xml:space="preserve">podstawowym – art. 275 ust. 1 ustawy Pzp </w:t>
      </w:r>
      <w:r w:rsidRPr="00846473">
        <w:rPr>
          <w:rFonts w:asciiTheme="majorHAnsi" w:hAnsiTheme="majorHAnsi"/>
          <w:bCs/>
          <w:sz w:val="20"/>
          <w:szCs w:val="20"/>
        </w:rPr>
        <w:t>na zadanie pn.</w:t>
      </w:r>
    </w:p>
    <w:p w14:paraId="0B16A5C4" w14:textId="77777777" w:rsidR="00752A05" w:rsidRPr="00846473" w:rsidRDefault="00752A05" w:rsidP="00D33ED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4BFCC215" w14:textId="0FEAA0AC" w:rsidR="00B929AB" w:rsidRPr="00B929AB" w:rsidRDefault="00B929AB" w:rsidP="00B929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hAnsi="Book Antiqua" w:cstheme="majorHAnsi"/>
          <w:b/>
          <w:bCs/>
          <w:sz w:val="28"/>
          <w:szCs w:val="28"/>
        </w:rPr>
      </w:pPr>
      <w:r>
        <w:rPr>
          <w:rFonts w:ascii="Book Antiqua" w:hAnsi="Book Antiqua" w:cstheme="majorHAnsi"/>
          <w:b/>
          <w:bCs/>
          <w:sz w:val="28"/>
          <w:szCs w:val="28"/>
        </w:rPr>
        <w:t>„</w:t>
      </w:r>
      <w:r w:rsidR="00F3459A">
        <w:rPr>
          <w:rFonts w:ascii="Book Antiqua" w:hAnsi="Book Antiqua" w:cstheme="majorHAnsi"/>
          <w:b/>
          <w:bCs/>
          <w:sz w:val="28"/>
          <w:szCs w:val="28"/>
        </w:rPr>
        <w:t>Przebudowa – budowa wodociągu z przyłączami w miejscowości Psary</w:t>
      </w:r>
      <w:r>
        <w:rPr>
          <w:rFonts w:ascii="Book Antiqua" w:hAnsi="Book Antiqua" w:cstheme="majorHAnsi"/>
          <w:b/>
          <w:bCs/>
          <w:sz w:val="28"/>
          <w:szCs w:val="28"/>
        </w:rPr>
        <w:t>"</w:t>
      </w:r>
      <w:r>
        <w:rPr>
          <w:rFonts w:ascii="Book Antiqua" w:hAnsi="Book Antiqua" w:cstheme="majorHAnsi"/>
          <w:b/>
          <w:sz w:val="28"/>
          <w:szCs w:val="28"/>
        </w:rPr>
        <w:t xml:space="preserve"> </w:t>
      </w:r>
    </w:p>
    <w:p w14:paraId="3549A149" w14:textId="77777777" w:rsidR="00B929AB" w:rsidRDefault="00B929AB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08711943" w14:textId="48509A53" w:rsidR="00D33ED8" w:rsidRPr="00846473" w:rsidRDefault="003D71BA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>Zamawiający</w:t>
      </w:r>
      <w:r w:rsidR="00B929AB">
        <w:rPr>
          <w:rFonts w:asciiTheme="majorHAnsi" w:hAnsiTheme="majorHAnsi" w:cstheme="minorHAnsi"/>
          <w:bCs/>
          <w:sz w:val="20"/>
          <w:szCs w:val="20"/>
        </w:rPr>
        <w:t xml:space="preserve"> – Gmina Przykona, 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na podstawie art. 222 ust. 5 ustawy z dnia 11 września 2019 r. Prawo </w:t>
      </w:r>
      <w:r w:rsidR="00B929AB">
        <w:rPr>
          <w:rFonts w:asciiTheme="majorHAnsi" w:hAnsiTheme="majorHAnsi" w:cstheme="minorHAnsi"/>
          <w:bCs/>
          <w:sz w:val="20"/>
          <w:szCs w:val="20"/>
        </w:rPr>
        <w:t>Z</w:t>
      </w:r>
      <w:r w:rsidRPr="00846473">
        <w:rPr>
          <w:rFonts w:asciiTheme="majorHAnsi" w:hAnsiTheme="majorHAnsi" w:cstheme="minorHAnsi"/>
          <w:bCs/>
          <w:sz w:val="20"/>
          <w:szCs w:val="20"/>
        </w:rPr>
        <w:t>amówień Publicznych ( t.j. Dz. U. z 20</w:t>
      </w:r>
      <w:r w:rsidR="00846473">
        <w:rPr>
          <w:rFonts w:asciiTheme="majorHAnsi" w:hAnsiTheme="majorHAnsi" w:cstheme="minorHAnsi"/>
          <w:bCs/>
          <w:sz w:val="20"/>
          <w:szCs w:val="20"/>
        </w:rPr>
        <w:t>21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r. poz. </w:t>
      </w:r>
      <w:r w:rsidR="00846473">
        <w:rPr>
          <w:rFonts w:asciiTheme="majorHAnsi" w:hAnsiTheme="majorHAnsi" w:cstheme="minorHAnsi"/>
          <w:bCs/>
          <w:sz w:val="20"/>
          <w:szCs w:val="20"/>
        </w:rPr>
        <w:t>1129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ze zm. ) informuje, że n</w:t>
      </w:r>
      <w:r w:rsidR="00521A21" w:rsidRPr="00846473">
        <w:rPr>
          <w:rFonts w:asciiTheme="majorHAnsi" w:hAnsiTheme="majorHAnsi" w:cstheme="minorHAnsi"/>
          <w:bCs/>
          <w:sz w:val="20"/>
          <w:szCs w:val="20"/>
        </w:rPr>
        <w:t xml:space="preserve">a w/w zadanie w wyznaczonym terminie, </w:t>
      </w:r>
      <w:r w:rsidR="007326B8" w:rsidRPr="00846473">
        <w:rPr>
          <w:rFonts w:asciiTheme="majorHAnsi" w:hAnsiTheme="majorHAnsi" w:cstheme="minorHAnsi"/>
          <w:bCs/>
          <w:sz w:val="20"/>
          <w:szCs w:val="20"/>
        </w:rPr>
        <w:t>wpłynęł</w:t>
      </w:r>
      <w:r w:rsidR="00B929AB">
        <w:rPr>
          <w:rFonts w:asciiTheme="majorHAnsi" w:hAnsiTheme="majorHAnsi" w:cstheme="minorHAnsi"/>
          <w:bCs/>
          <w:sz w:val="20"/>
          <w:szCs w:val="20"/>
        </w:rPr>
        <w:t>y</w:t>
      </w:r>
      <w:r w:rsidR="00603EBE"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F3459A">
        <w:rPr>
          <w:rFonts w:asciiTheme="majorHAnsi" w:hAnsiTheme="majorHAnsi" w:cstheme="minorHAnsi"/>
          <w:bCs/>
          <w:sz w:val="20"/>
          <w:szCs w:val="20"/>
        </w:rPr>
        <w:t>3</w:t>
      </w:r>
      <w:r w:rsidR="00603EBE" w:rsidRPr="00846473">
        <w:rPr>
          <w:rFonts w:asciiTheme="majorHAnsi" w:hAnsiTheme="majorHAnsi" w:cstheme="minorHAnsi"/>
          <w:bCs/>
          <w:sz w:val="20"/>
          <w:szCs w:val="20"/>
        </w:rPr>
        <w:t xml:space="preserve"> ofert</w:t>
      </w:r>
      <w:r w:rsidR="00B929AB">
        <w:rPr>
          <w:rFonts w:asciiTheme="majorHAnsi" w:hAnsiTheme="majorHAnsi" w:cstheme="minorHAnsi"/>
          <w:bCs/>
          <w:sz w:val="20"/>
          <w:szCs w:val="20"/>
        </w:rPr>
        <w:t>y:</w:t>
      </w:r>
    </w:p>
    <w:p w14:paraId="6B10CF7B" w14:textId="7EF49E5C" w:rsidR="00603EBE" w:rsidRPr="00846473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096C3938" w14:textId="241171C7" w:rsidR="00603EBE" w:rsidRPr="00846473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Oferta nr 1 </w:t>
      </w:r>
    </w:p>
    <w:p w14:paraId="3500D645" w14:textId="573D2BA8" w:rsid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Wykonawca </w:t>
      </w:r>
    </w:p>
    <w:p w14:paraId="60C0AD23" w14:textId="238F12D3" w:rsidR="00F3459A" w:rsidRPr="00CE0D46" w:rsidRDefault="00F3459A" w:rsidP="00521A2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CE0D46">
        <w:rPr>
          <w:rFonts w:asciiTheme="majorHAnsi" w:hAnsiTheme="majorHAnsi" w:cstheme="minorHAnsi"/>
          <w:b/>
          <w:sz w:val="20"/>
          <w:szCs w:val="20"/>
        </w:rPr>
        <w:t xml:space="preserve">RAWO INFRASTRUKTURA Sp. z o.o. </w:t>
      </w:r>
    </w:p>
    <w:p w14:paraId="42D1E98A" w14:textId="07BD6220" w:rsidR="00F3459A" w:rsidRDefault="00F3459A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 xml:space="preserve">Ul. Targowa 35 </w:t>
      </w:r>
    </w:p>
    <w:p w14:paraId="076A0ADE" w14:textId="35E48F80" w:rsidR="00F3459A" w:rsidRPr="00F3459A" w:rsidRDefault="00F3459A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  <w:u w:val="single"/>
        </w:rPr>
      </w:pPr>
      <w:r>
        <w:rPr>
          <w:rFonts w:asciiTheme="majorHAnsi" w:hAnsiTheme="majorHAnsi" w:cstheme="minorHAnsi"/>
          <w:bCs/>
          <w:sz w:val="20"/>
          <w:szCs w:val="20"/>
        </w:rPr>
        <w:t xml:space="preserve">90-043 </w:t>
      </w:r>
      <w:r w:rsidR="00CE0D46" w:rsidRPr="00F3459A">
        <w:rPr>
          <w:rFonts w:asciiTheme="majorHAnsi" w:hAnsiTheme="majorHAnsi" w:cstheme="minorHAnsi"/>
          <w:bCs/>
          <w:sz w:val="20"/>
          <w:szCs w:val="20"/>
          <w:u w:val="single"/>
        </w:rPr>
        <w:t>Łódź</w:t>
      </w:r>
      <w:r w:rsidRPr="00F3459A">
        <w:rPr>
          <w:rFonts w:asciiTheme="majorHAnsi" w:hAnsiTheme="majorHAnsi" w:cstheme="minorHAnsi"/>
          <w:bCs/>
          <w:sz w:val="20"/>
          <w:szCs w:val="20"/>
          <w:u w:val="single"/>
        </w:rPr>
        <w:t xml:space="preserve"> </w:t>
      </w:r>
    </w:p>
    <w:p w14:paraId="6C9B8B5B" w14:textId="0C943399" w:rsidR="00F3459A" w:rsidRDefault="00F3459A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F3459A">
        <w:rPr>
          <w:rFonts w:asciiTheme="majorHAnsi" w:hAnsiTheme="majorHAnsi" w:cstheme="minorHAnsi"/>
          <w:bCs/>
          <w:sz w:val="20"/>
          <w:szCs w:val="20"/>
        </w:rPr>
        <w:t xml:space="preserve">Cena oferty </w:t>
      </w:r>
      <w:r w:rsidR="00CE0D46">
        <w:rPr>
          <w:rFonts w:asciiTheme="majorHAnsi" w:hAnsiTheme="majorHAnsi" w:cstheme="minorHAnsi"/>
          <w:bCs/>
          <w:sz w:val="20"/>
          <w:szCs w:val="20"/>
        </w:rPr>
        <w:t>–</w:t>
      </w:r>
      <w:r w:rsidRPr="00F3459A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CE0D46">
        <w:rPr>
          <w:rFonts w:asciiTheme="majorHAnsi" w:hAnsiTheme="majorHAnsi" w:cstheme="minorHAnsi"/>
          <w:bCs/>
          <w:sz w:val="20"/>
          <w:szCs w:val="20"/>
        </w:rPr>
        <w:t>1 297 544,38 zł  brutto.</w:t>
      </w:r>
    </w:p>
    <w:p w14:paraId="2989855A" w14:textId="1BCD9DF2" w:rsidR="00CE0D46" w:rsidRDefault="00CE0D46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4F1CEB13" w14:textId="77777777" w:rsidR="00CE0D46" w:rsidRPr="00846473" w:rsidRDefault="00CE0D46" w:rsidP="00CE0D46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Oferta nr 2 </w:t>
      </w:r>
    </w:p>
    <w:p w14:paraId="23731DCF" w14:textId="77777777" w:rsidR="00CE0D46" w:rsidRPr="00846473" w:rsidRDefault="00CE0D46" w:rsidP="00CE0D46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Wykonawca </w:t>
      </w:r>
    </w:p>
    <w:p w14:paraId="3A3114FF" w14:textId="6AFDBF9F" w:rsidR="00CE0D46" w:rsidRPr="00CE0D46" w:rsidRDefault="00CE0D46" w:rsidP="00521A2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CE0D46">
        <w:rPr>
          <w:rFonts w:asciiTheme="majorHAnsi" w:hAnsiTheme="majorHAnsi" w:cstheme="minorHAnsi"/>
          <w:b/>
          <w:sz w:val="20"/>
          <w:szCs w:val="20"/>
        </w:rPr>
        <w:t xml:space="preserve">Przedsiębiorstwo Robót Drogowo – </w:t>
      </w:r>
      <w:r w:rsidR="00421742">
        <w:rPr>
          <w:rFonts w:asciiTheme="majorHAnsi" w:hAnsiTheme="majorHAnsi" w:cstheme="minorHAnsi"/>
          <w:b/>
          <w:sz w:val="20"/>
          <w:szCs w:val="20"/>
        </w:rPr>
        <w:t>B</w:t>
      </w:r>
      <w:r w:rsidRPr="00CE0D46">
        <w:rPr>
          <w:rFonts w:asciiTheme="majorHAnsi" w:hAnsiTheme="majorHAnsi" w:cstheme="minorHAnsi"/>
          <w:b/>
          <w:sz w:val="20"/>
          <w:szCs w:val="20"/>
        </w:rPr>
        <w:t>udowlanych Jakub Wawrzyniak</w:t>
      </w:r>
    </w:p>
    <w:p w14:paraId="2C8BAF14" w14:textId="65A74E0E" w:rsidR="00CE0D46" w:rsidRDefault="00CE0D46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 xml:space="preserve">Ul. Zaremby 16/9 </w:t>
      </w:r>
    </w:p>
    <w:p w14:paraId="5E6A67DE" w14:textId="09421DF7" w:rsidR="00CE0D46" w:rsidRPr="00421742" w:rsidRDefault="00CE0D46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  <w:u w:val="single"/>
        </w:rPr>
      </w:pPr>
      <w:r>
        <w:rPr>
          <w:rFonts w:asciiTheme="majorHAnsi" w:hAnsiTheme="majorHAnsi" w:cstheme="minorHAnsi"/>
          <w:bCs/>
          <w:sz w:val="20"/>
          <w:szCs w:val="20"/>
        </w:rPr>
        <w:t xml:space="preserve">62 – 740 </w:t>
      </w:r>
      <w:r w:rsidRPr="00421742">
        <w:rPr>
          <w:rFonts w:asciiTheme="majorHAnsi" w:hAnsiTheme="majorHAnsi" w:cstheme="minorHAnsi"/>
          <w:bCs/>
          <w:sz w:val="20"/>
          <w:szCs w:val="20"/>
          <w:u w:val="single"/>
        </w:rPr>
        <w:t xml:space="preserve">Tuliszków </w:t>
      </w:r>
    </w:p>
    <w:p w14:paraId="67D76F52" w14:textId="17B4412F" w:rsidR="00CE0D46" w:rsidRDefault="00CE0D46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 xml:space="preserve">Cena oferty </w:t>
      </w:r>
      <w:r w:rsidR="00C113E0">
        <w:rPr>
          <w:rFonts w:asciiTheme="majorHAnsi" w:hAnsiTheme="majorHAnsi" w:cstheme="minorHAnsi"/>
          <w:bCs/>
          <w:sz w:val="20"/>
          <w:szCs w:val="20"/>
        </w:rPr>
        <w:t>–</w:t>
      </w:r>
      <w:r>
        <w:rPr>
          <w:rFonts w:asciiTheme="majorHAnsi" w:hAnsiTheme="majorHAnsi" w:cstheme="minorHAnsi"/>
          <w:bCs/>
          <w:sz w:val="20"/>
          <w:szCs w:val="20"/>
        </w:rPr>
        <w:t xml:space="preserve"> 85</w:t>
      </w:r>
      <w:r w:rsidR="00C113E0">
        <w:rPr>
          <w:rFonts w:asciiTheme="majorHAnsi" w:hAnsiTheme="majorHAnsi" w:cstheme="minorHAnsi"/>
          <w:bCs/>
          <w:sz w:val="20"/>
          <w:szCs w:val="20"/>
        </w:rPr>
        <w:t xml:space="preserve">6 990,99 zł. </w:t>
      </w:r>
    </w:p>
    <w:p w14:paraId="16C536D1" w14:textId="26D4A0DB" w:rsidR="00CE0D46" w:rsidRDefault="00CE0D46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35201027" w14:textId="3793BE7F" w:rsidR="00C113E0" w:rsidRPr="00846473" w:rsidRDefault="00C113E0" w:rsidP="00C113E0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Oferta nr </w:t>
      </w:r>
      <w:r>
        <w:rPr>
          <w:rFonts w:asciiTheme="majorHAnsi" w:hAnsiTheme="majorHAnsi" w:cstheme="minorHAnsi"/>
          <w:bCs/>
          <w:sz w:val="20"/>
          <w:szCs w:val="20"/>
        </w:rPr>
        <w:t>3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2A1888D4" w14:textId="77777777" w:rsidR="00C113E0" w:rsidRPr="00846473" w:rsidRDefault="00C113E0" w:rsidP="00C113E0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Wykonawca </w:t>
      </w:r>
    </w:p>
    <w:p w14:paraId="2A32FE35" w14:textId="419A7A1D" w:rsidR="00876CE1" w:rsidRPr="00846473" w:rsidRDefault="00B929AB" w:rsidP="00521A2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Przedsiębiorstwo Robót Inżynieryjnych Sp. z o.o. </w:t>
      </w:r>
    </w:p>
    <w:p w14:paraId="5ED775D2" w14:textId="493AA00B" w:rsidR="00876CE1" w:rsidRPr="00846473" w:rsidRDefault="00BB0785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>u</w:t>
      </w:r>
      <w:r w:rsidR="00876CE1" w:rsidRPr="00846473">
        <w:rPr>
          <w:rFonts w:asciiTheme="majorHAnsi" w:hAnsiTheme="majorHAnsi" w:cstheme="minorHAnsi"/>
          <w:bCs/>
          <w:sz w:val="20"/>
          <w:szCs w:val="20"/>
        </w:rPr>
        <w:t xml:space="preserve">l. </w:t>
      </w:r>
      <w:r w:rsidR="00B929AB">
        <w:rPr>
          <w:rFonts w:asciiTheme="majorHAnsi" w:hAnsiTheme="majorHAnsi" w:cstheme="minorHAnsi"/>
          <w:bCs/>
          <w:sz w:val="20"/>
          <w:szCs w:val="20"/>
        </w:rPr>
        <w:t xml:space="preserve">Komunalna 8 </w:t>
      </w:r>
    </w:p>
    <w:p w14:paraId="49958768" w14:textId="11C3BAC2" w:rsidR="00603EBE" w:rsidRPr="00846473" w:rsidRDefault="00B929AB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  <w:u w:val="single"/>
        </w:rPr>
      </w:pPr>
      <w:r>
        <w:rPr>
          <w:rFonts w:asciiTheme="majorHAnsi" w:hAnsiTheme="majorHAnsi" w:cstheme="minorHAnsi"/>
          <w:bCs/>
          <w:sz w:val="20"/>
          <w:szCs w:val="20"/>
        </w:rPr>
        <w:t>62</w:t>
      </w:r>
      <w:r w:rsidR="00876CE1" w:rsidRPr="00846473">
        <w:rPr>
          <w:rFonts w:asciiTheme="majorHAnsi" w:hAnsiTheme="majorHAnsi" w:cstheme="minorHAnsi"/>
          <w:bCs/>
          <w:sz w:val="20"/>
          <w:szCs w:val="20"/>
        </w:rPr>
        <w:t>-</w:t>
      </w:r>
      <w:r>
        <w:rPr>
          <w:rFonts w:asciiTheme="majorHAnsi" w:hAnsiTheme="majorHAnsi" w:cstheme="minorHAnsi"/>
          <w:bCs/>
          <w:sz w:val="20"/>
          <w:szCs w:val="20"/>
        </w:rPr>
        <w:t>7</w:t>
      </w:r>
      <w:r w:rsidR="00876CE1" w:rsidRPr="00846473">
        <w:rPr>
          <w:rFonts w:asciiTheme="majorHAnsi" w:hAnsiTheme="majorHAnsi" w:cstheme="minorHAnsi"/>
          <w:bCs/>
          <w:sz w:val="20"/>
          <w:szCs w:val="20"/>
        </w:rPr>
        <w:t xml:space="preserve">00 </w:t>
      </w:r>
      <w:r>
        <w:rPr>
          <w:rFonts w:asciiTheme="majorHAnsi" w:hAnsiTheme="majorHAnsi" w:cstheme="minorHAnsi"/>
          <w:bCs/>
          <w:sz w:val="20"/>
          <w:szCs w:val="20"/>
          <w:u w:val="single"/>
        </w:rPr>
        <w:t>Turek</w:t>
      </w:r>
    </w:p>
    <w:p w14:paraId="0F476B7B" w14:textId="793558ED" w:rsidR="00603EBE" w:rsidRPr="00846473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Cena </w:t>
      </w:r>
      <w:r w:rsidR="00345F04" w:rsidRPr="00846473">
        <w:rPr>
          <w:rFonts w:asciiTheme="majorHAnsi" w:hAnsiTheme="majorHAnsi" w:cstheme="minorHAnsi"/>
          <w:bCs/>
          <w:sz w:val="20"/>
          <w:szCs w:val="20"/>
        </w:rPr>
        <w:t xml:space="preserve">oferty </w:t>
      </w:r>
      <w:r w:rsidRPr="00846473">
        <w:rPr>
          <w:rFonts w:asciiTheme="majorHAnsi" w:hAnsiTheme="majorHAnsi" w:cstheme="minorHAnsi"/>
          <w:bCs/>
          <w:sz w:val="20"/>
          <w:szCs w:val="20"/>
        </w:rPr>
        <w:t>( koszt  wykonania</w:t>
      </w:r>
      <w:r w:rsidR="00345F04" w:rsidRPr="00846473">
        <w:rPr>
          <w:rFonts w:asciiTheme="majorHAnsi" w:hAnsiTheme="majorHAnsi" w:cstheme="minorHAnsi"/>
          <w:bCs/>
          <w:sz w:val="20"/>
          <w:szCs w:val="20"/>
        </w:rPr>
        <w:t xml:space="preserve"> )</w:t>
      </w:r>
      <w:r w:rsidR="00C113E0">
        <w:rPr>
          <w:rFonts w:asciiTheme="majorHAnsi" w:hAnsiTheme="majorHAnsi" w:cstheme="minorHAnsi"/>
          <w:bCs/>
          <w:sz w:val="20"/>
          <w:szCs w:val="20"/>
        </w:rPr>
        <w:t xml:space="preserve"> 1 223 447,19 zł. 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1D813DB4" w14:textId="0228EEF9" w:rsidR="00876CE1" w:rsidRPr="00846473" w:rsidRDefault="00876CE1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653D1442" w14:textId="39FFD817" w:rsidR="00876CE1" w:rsidRPr="00846473" w:rsidRDefault="00876CE1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bookmarkStart w:id="0" w:name="_Hlk77930320"/>
      <w:r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77646BFE" w14:textId="77777777" w:rsidR="00876CE1" w:rsidRPr="00846473" w:rsidRDefault="00876CE1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bookmarkEnd w:id="0"/>
    <w:p w14:paraId="474B42D2" w14:textId="77777777" w:rsidR="00D33ED8" w:rsidRPr="00846473" w:rsidRDefault="00D33ED8" w:rsidP="00D33ED8">
      <w:pPr>
        <w:rPr>
          <w:rFonts w:asciiTheme="majorHAnsi" w:hAnsiTheme="majorHAnsi"/>
          <w:b/>
          <w:sz w:val="20"/>
          <w:szCs w:val="20"/>
        </w:rPr>
      </w:pPr>
    </w:p>
    <w:p w14:paraId="1B39B99D" w14:textId="02CD40FD" w:rsidR="00340047" w:rsidRPr="00846473" w:rsidRDefault="00340047" w:rsidP="00340047">
      <w:pPr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="00BB0785" w:rsidRPr="00846473">
        <w:rPr>
          <w:rFonts w:asciiTheme="majorHAnsi" w:hAnsiTheme="majorHAnsi"/>
          <w:b/>
          <w:i/>
          <w:sz w:val="20"/>
          <w:szCs w:val="20"/>
        </w:rPr>
        <w:t xml:space="preserve">      </w:t>
      </w:r>
      <w:r w:rsidR="00846473">
        <w:rPr>
          <w:rFonts w:asciiTheme="majorHAnsi" w:hAnsiTheme="majorHAnsi"/>
          <w:b/>
          <w:i/>
          <w:sz w:val="20"/>
          <w:szCs w:val="20"/>
        </w:rPr>
        <w:t xml:space="preserve">      </w:t>
      </w:r>
      <w:r w:rsidR="00C113E0">
        <w:rPr>
          <w:rFonts w:asciiTheme="majorHAnsi" w:hAnsiTheme="majorHAnsi"/>
          <w:b/>
          <w:i/>
          <w:sz w:val="20"/>
          <w:szCs w:val="20"/>
        </w:rPr>
        <w:t>Zastępca</w:t>
      </w:r>
      <w:r w:rsidRPr="00846473">
        <w:rPr>
          <w:rFonts w:asciiTheme="majorHAnsi" w:hAnsiTheme="majorHAnsi"/>
          <w:b/>
          <w:i/>
          <w:sz w:val="20"/>
          <w:szCs w:val="20"/>
        </w:rPr>
        <w:t xml:space="preserve"> Wój</w:t>
      </w:r>
      <w:r w:rsidR="00846473" w:rsidRPr="00846473">
        <w:rPr>
          <w:rFonts w:asciiTheme="majorHAnsi" w:hAnsiTheme="majorHAnsi"/>
          <w:b/>
          <w:i/>
          <w:sz w:val="20"/>
          <w:szCs w:val="20"/>
        </w:rPr>
        <w:t>t</w:t>
      </w:r>
      <w:r w:rsidR="00C113E0">
        <w:rPr>
          <w:rFonts w:asciiTheme="majorHAnsi" w:hAnsiTheme="majorHAnsi"/>
          <w:b/>
          <w:i/>
          <w:sz w:val="20"/>
          <w:szCs w:val="20"/>
        </w:rPr>
        <w:t>a</w:t>
      </w:r>
      <w:r w:rsidR="00846473" w:rsidRPr="00846473">
        <w:rPr>
          <w:rFonts w:asciiTheme="majorHAnsi" w:hAnsiTheme="majorHAnsi"/>
          <w:b/>
          <w:i/>
          <w:sz w:val="20"/>
          <w:szCs w:val="20"/>
        </w:rPr>
        <w:t xml:space="preserve">  Gminy </w:t>
      </w:r>
      <w:r w:rsidR="00C113E0">
        <w:rPr>
          <w:rFonts w:asciiTheme="majorHAnsi" w:hAnsiTheme="majorHAnsi"/>
          <w:b/>
          <w:i/>
          <w:sz w:val="20"/>
          <w:szCs w:val="20"/>
        </w:rPr>
        <w:t>Przykona</w:t>
      </w:r>
    </w:p>
    <w:p w14:paraId="7B78ED88" w14:textId="77777777" w:rsidR="00C113E0" w:rsidRDefault="00BB0785" w:rsidP="008C1DEE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846473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="008C1DEE">
        <w:rPr>
          <w:rFonts w:asciiTheme="majorHAnsi" w:hAnsiTheme="majorHAnsi"/>
          <w:b/>
          <w:i/>
          <w:sz w:val="20"/>
          <w:szCs w:val="20"/>
        </w:rPr>
        <w:t xml:space="preserve">           </w:t>
      </w:r>
      <w:r w:rsidRPr="00846473">
        <w:rPr>
          <w:rFonts w:asciiTheme="majorHAnsi" w:hAnsiTheme="majorHAnsi"/>
          <w:b/>
          <w:i/>
          <w:sz w:val="20"/>
          <w:szCs w:val="20"/>
        </w:rPr>
        <w:t xml:space="preserve">  </w:t>
      </w:r>
    </w:p>
    <w:p w14:paraId="315BD827" w14:textId="525B6864" w:rsidR="00102107" w:rsidRPr="008C1DEE" w:rsidRDefault="00C113E0" w:rsidP="008C1DEE">
      <w:pPr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CC7C86" w:rsidRPr="00846473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61589D">
        <w:rPr>
          <w:rFonts w:asciiTheme="majorHAnsi" w:hAnsiTheme="majorHAnsi"/>
          <w:b/>
          <w:i/>
          <w:sz w:val="20"/>
          <w:szCs w:val="20"/>
        </w:rPr>
        <w:t xml:space="preserve">Roman Marciniak </w:t>
      </w:r>
      <w:r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BB0785" w:rsidRPr="00846473">
        <w:rPr>
          <w:rFonts w:asciiTheme="majorHAnsi" w:hAnsiTheme="majorHAnsi"/>
          <w:b/>
          <w:i/>
          <w:sz w:val="20"/>
          <w:szCs w:val="20"/>
        </w:rPr>
        <w:t xml:space="preserve">  </w:t>
      </w:r>
    </w:p>
    <w:sectPr w:rsidR="00102107" w:rsidRPr="008C1DEE" w:rsidSect="0084647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D8"/>
    <w:rsid w:val="00025F36"/>
    <w:rsid w:val="000C0A0E"/>
    <w:rsid w:val="000D1DA7"/>
    <w:rsid w:val="00102107"/>
    <w:rsid w:val="00223EF7"/>
    <w:rsid w:val="00271380"/>
    <w:rsid w:val="002C42C6"/>
    <w:rsid w:val="002C5010"/>
    <w:rsid w:val="00340047"/>
    <w:rsid w:val="00345F04"/>
    <w:rsid w:val="003649AD"/>
    <w:rsid w:val="00371F07"/>
    <w:rsid w:val="003D71BA"/>
    <w:rsid w:val="00421742"/>
    <w:rsid w:val="004F0290"/>
    <w:rsid w:val="00521A21"/>
    <w:rsid w:val="005B375F"/>
    <w:rsid w:val="00603EBE"/>
    <w:rsid w:val="00606E1E"/>
    <w:rsid w:val="0061589D"/>
    <w:rsid w:val="007326B8"/>
    <w:rsid w:val="0073277A"/>
    <w:rsid w:val="00752A05"/>
    <w:rsid w:val="007E2D5D"/>
    <w:rsid w:val="0080647F"/>
    <w:rsid w:val="00846473"/>
    <w:rsid w:val="00876CE1"/>
    <w:rsid w:val="008C1DEE"/>
    <w:rsid w:val="008D627D"/>
    <w:rsid w:val="008D7A83"/>
    <w:rsid w:val="008F704D"/>
    <w:rsid w:val="00922132"/>
    <w:rsid w:val="00936C5B"/>
    <w:rsid w:val="00974D25"/>
    <w:rsid w:val="009C560F"/>
    <w:rsid w:val="009F6115"/>
    <w:rsid w:val="00AE4517"/>
    <w:rsid w:val="00B7441B"/>
    <w:rsid w:val="00B838D3"/>
    <w:rsid w:val="00B929AB"/>
    <w:rsid w:val="00BB0785"/>
    <w:rsid w:val="00C113E0"/>
    <w:rsid w:val="00C53331"/>
    <w:rsid w:val="00C76D2F"/>
    <w:rsid w:val="00C861D3"/>
    <w:rsid w:val="00CC7C86"/>
    <w:rsid w:val="00CE0D46"/>
    <w:rsid w:val="00D154C5"/>
    <w:rsid w:val="00D155DD"/>
    <w:rsid w:val="00D33ED8"/>
    <w:rsid w:val="00D57932"/>
    <w:rsid w:val="00D71A19"/>
    <w:rsid w:val="00DB53AA"/>
    <w:rsid w:val="00E360E6"/>
    <w:rsid w:val="00E86B26"/>
    <w:rsid w:val="00EF7647"/>
    <w:rsid w:val="00F104F4"/>
    <w:rsid w:val="00F24553"/>
    <w:rsid w:val="00F3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0002"/>
  <w15:docId w15:val="{BA6C9270-1794-4B45-ABC9-02A56FD2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36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4E9A-A711-4C96-8C8B-B0EDC0DC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</dc:creator>
  <cp:keywords/>
  <dc:description/>
  <cp:lastModifiedBy>pc</cp:lastModifiedBy>
  <cp:revision>4</cp:revision>
  <cp:lastPrinted>2021-11-19T11:59:00Z</cp:lastPrinted>
  <dcterms:created xsi:type="dcterms:W3CDTF">2021-11-19T11:36:00Z</dcterms:created>
  <dcterms:modified xsi:type="dcterms:W3CDTF">2021-11-19T12:14:00Z</dcterms:modified>
</cp:coreProperties>
</file>